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5103"/>
      </w:tblGrid>
      <w:tr w:rsidR="00807865" w:rsidTr="005D709F">
        <w:tc>
          <w:tcPr>
            <w:tcW w:w="6204" w:type="dxa"/>
          </w:tcPr>
          <w:p w:rsidR="00807865" w:rsidRPr="00807865" w:rsidRDefault="00807865" w:rsidP="00846F21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807865">
              <w:rPr>
                <w:rFonts w:ascii="Times New Roman" w:hAnsi="Times New Roman" w:cs="Times New Roman"/>
              </w:rPr>
              <w:t>BỘ GIÁO DỤC VÀ ĐÀO TẠO</w:t>
            </w:r>
          </w:p>
          <w:p w:rsidR="00807865" w:rsidRPr="00AD6A12" w:rsidRDefault="005D709F" w:rsidP="00846F21">
            <w:pPr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87960</wp:posOffset>
                      </wp:positionV>
                      <wp:extent cx="2321560" cy="0"/>
                      <wp:effectExtent l="8890" t="5080" r="12700" b="13970"/>
                      <wp:wrapNone/>
                      <wp:docPr id="29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1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197967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" o:spid="_x0000_s1026" type="#_x0000_t32" style="position:absolute;margin-left:79pt;margin-top:14.8pt;width:182.8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kiHwIAAD0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"/>
                  </w:pict>
                </mc:Fallback>
              </mc:AlternateContent>
            </w:r>
            <w:r w:rsidR="00807865" w:rsidRPr="00AD6A12">
              <w:rPr>
                <w:rFonts w:ascii="Times New Roman" w:hAnsi="Times New Roman" w:cs="Times New Roman"/>
                <w:b/>
              </w:rPr>
              <w:t>TRƯỜNG ĐẠI HỌC SƯ PHẠM KỸ THUẬT TP.HCM</w:t>
            </w:r>
          </w:p>
        </w:tc>
        <w:tc>
          <w:tcPr>
            <w:tcW w:w="5103" w:type="dxa"/>
          </w:tcPr>
          <w:p w:rsidR="00807865" w:rsidRPr="005D709F" w:rsidRDefault="00807865" w:rsidP="005D709F">
            <w:pPr>
              <w:ind w:left="3996" w:right="2" w:hanging="4110"/>
              <w:jc w:val="center"/>
              <w:rPr>
                <w:rFonts w:ascii="Times New Roman" w:hAnsi="Times New Roman" w:cs="Times New Roman"/>
                <w:b/>
              </w:rPr>
            </w:pPr>
            <w:r w:rsidRPr="005D709F">
              <w:rPr>
                <w:rFonts w:ascii="Times New Roman" w:hAnsi="Times New Roman" w:cs="Times New Roman"/>
                <w:b/>
              </w:rPr>
              <w:t>CỘNG HÒA XÃ HỘI CHỦ NGHĨA VIỆT NAM</w:t>
            </w:r>
          </w:p>
          <w:p w:rsidR="00807865" w:rsidRPr="00AD6A12" w:rsidRDefault="005D709F" w:rsidP="005D709F">
            <w:pPr>
              <w:ind w:left="-114" w:righ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87960</wp:posOffset>
                      </wp:positionV>
                      <wp:extent cx="1932305" cy="0"/>
                      <wp:effectExtent l="6985" t="5080" r="13335" b="13970"/>
                      <wp:wrapNone/>
                      <wp:docPr id="28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2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2EB68C96" id="AutoShape 30" o:spid="_x0000_s1026" type="#_x0000_t32" style="position:absolute;margin-left:41.65pt;margin-top:14.8pt;width:152.1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"/>
                  </w:pict>
                </mc:Fallback>
              </mc:AlternateContent>
            </w:r>
            <w:r w:rsidR="00807865" w:rsidRPr="00AD6A12">
              <w:rPr>
                <w:rFonts w:ascii="Times New Roman" w:hAnsi="Times New Roman" w:cs="Times New Roman"/>
                <w:b/>
                <w:sz w:val="24"/>
                <w:szCs w:val="24"/>
              </w:rPr>
              <w:t>Độc lập – Tự do – Hạnh Phúc</w:t>
            </w:r>
          </w:p>
        </w:tc>
      </w:tr>
    </w:tbl>
    <w:p w:rsidR="00807865" w:rsidRDefault="005D709F" w:rsidP="009B62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223520</wp:posOffset>
                </wp:positionV>
                <wp:extent cx="1165860" cy="1354455"/>
                <wp:effectExtent l="8255" t="13335" r="6985" b="13335"/>
                <wp:wrapNone/>
                <wp:docPr id="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135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190" w:rsidRPr="000D5190" w:rsidRDefault="000D5190" w:rsidP="009642F9">
                            <w:pPr>
                              <w:ind w:left="142" w:right="14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5190">
                              <w:rPr>
                                <w:rFonts w:ascii="Times New Roman" w:hAnsi="Times New Roman" w:cs="Times New Roman"/>
                              </w:rPr>
                              <w:t>Dán ảnh 3x4 có đóng dấu giáp l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3.7pt;margin-top:17.6pt;width:91.8pt;height:10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">
                <v:textbox>
                  <w:txbxContent>
                    <w:p w:rsidR="000D5190" w:rsidRPr="000D5190" w:rsidRDefault="000D5190" w:rsidP="009642F9">
                      <w:pPr>
                        <w:ind w:left="142" w:right="14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D5190">
                        <w:rPr>
                          <w:rFonts w:ascii="Times New Roman" w:hAnsi="Times New Roman" w:cs="Times New Roman"/>
                        </w:rPr>
                        <w:t>Dán ảnh 3x4 có đóng dấu giáp lai</w:t>
                      </w:r>
                    </w:p>
                  </w:txbxContent>
                </v:textbox>
              </v:shape>
            </w:pict>
          </mc:Fallback>
        </mc:AlternateContent>
      </w:r>
      <w:r w:rsidR="00807865">
        <w:rPr>
          <w:rFonts w:ascii="Times New Roman" w:hAnsi="Times New Roman" w:cs="Times New Roman"/>
          <w:b/>
          <w:sz w:val="28"/>
          <w:szCs w:val="28"/>
        </w:rPr>
        <w:tab/>
      </w:r>
      <w:r w:rsidR="00807865">
        <w:rPr>
          <w:rFonts w:ascii="Times New Roman" w:hAnsi="Times New Roman" w:cs="Times New Roman"/>
          <w:b/>
          <w:sz w:val="28"/>
          <w:szCs w:val="28"/>
        </w:rPr>
        <w:tab/>
      </w:r>
      <w:r w:rsidR="00807865">
        <w:rPr>
          <w:rFonts w:ascii="Times New Roman" w:hAnsi="Times New Roman" w:cs="Times New Roman"/>
          <w:b/>
          <w:sz w:val="28"/>
          <w:szCs w:val="28"/>
        </w:rPr>
        <w:tab/>
      </w:r>
      <w:r w:rsidR="00807865">
        <w:rPr>
          <w:rFonts w:ascii="Times New Roman" w:hAnsi="Times New Roman" w:cs="Times New Roman"/>
          <w:b/>
          <w:sz w:val="28"/>
          <w:szCs w:val="28"/>
        </w:rPr>
        <w:tab/>
      </w:r>
      <w:r w:rsidR="00807865">
        <w:rPr>
          <w:rFonts w:ascii="Times New Roman" w:hAnsi="Times New Roman" w:cs="Times New Roman"/>
          <w:b/>
          <w:sz w:val="28"/>
          <w:szCs w:val="28"/>
        </w:rPr>
        <w:tab/>
      </w:r>
      <w:r w:rsidR="00807865">
        <w:rPr>
          <w:rFonts w:ascii="Times New Roman" w:hAnsi="Times New Roman" w:cs="Times New Roman"/>
          <w:b/>
          <w:sz w:val="28"/>
          <w:szCs w:val="28"/>
        </w:rPr>
        <w:tab/>
      </w:r>
    </w:p>
    <w:p w:rsidR="00E15D30" w:rsidRPr="00807865" w:rsidRDefault="00807865" w:rsidP="00280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865">
        <w:rPr>
          <w:rFonts w:ascii="Times New Roman" w:hAnsi="Times New Roman" w:cs="Times New Roman"/>
          <w:b/>
          <w:sz w:val="28"/>
          <w:szCs w:val="28"/>
        </w:rPr>
        <w:t>HỒ SƠ Đ</w:t>
      </w:r>
      <w:r w:rsidR="009642F9">
        <w:rPr>
          <w:rFonts w:ascii="Times New Roman" w:hAnsi="Times New Roman" w:cs="Times New Roman"/>
          <w:b/>
          <w:sz w:val="28"/>
          <w:szCs w:val="28"/>
        </w:rPr>
        <w:t>Ă</w:t>
      </w:r>
      <w:r w:rsidRPr="00807865">
        <w:rPr>
          <w:rFonts w:ascii="Times New Roman" w:hAnsi="Times New Roman" w:cs="Times New Roman"/>
          <w:b/>
          <w:sz w:val="28"/>
          <w:szCs w:val="28"/>
        </w:rPr>
        <w:t>NG KÝ DỰ THI ĐẠI HỌC</w:t>
      </w:r>
    </w:p>
    <w:p w:rsidR="00807865" w:rsidRDefault="00807865" w:rsidP="00280E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ÌNH THỨC VỪA LÀM VỪA HỌC)</w:t>
      </w:r>
    </w:p>
    <w:p w:rsidR="00807865" w:rsidRDefault="00807865" w:rsidP="009B62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865" w:rsidRDefault="00807865" w:rsidP="009B62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0601" w:rsidRDefault="00730601" w:rsidP="009B62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865" w:rsidRDefault="00807865" w:rsidP="009B62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0E74" w:rsidRDefault="00CB0E74" w:rsidP="009B62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190" w:rsidRDefault="000D5190" w:rsidP="009B62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865" w:rsidRPr="000036A6" w:rsidRDefault="00807865" w:rsidP="009B62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6A6">
        <w:rPr>
          <w:rFonts w:ascii="Times New Roman" w:hAnsi="Times New Roman" w:cs="Times New Roman"/>
          <w:b/>
          <w:sz w:val="24"/>
          <w:szCs w:val="24"/>
        </w:rPr>
        <w:t>A/ PHẦN BẢN THÂN</w:t>
      </w:r>
    </w:p>
    <w:p w:rsidR="00807865" w:rsidRDefault="005D709F" w:rsidP="009B621C">
      <w:pPr>
        <w:tabs>
          <w:tab w:val="right" w:pos="110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63080</wp:posOffset>
                </wp:positionH>
                <wp:positionV relativeFrom="paragraph">
                  <wp:posOffset>158115</wp:posOffset>
                </wp:positionV>
                <wp:extent cx="167005" cy="199390"/>
                <wp:effectExtent l="10795" t="11430" r="12700" b="8255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FEE2727" id="Rectangle 5" o:spid="_x0000_s1026" style="position:absolute;margin-left:540.4pt;margin-top:12.45pt;width:13.15pt;height:1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LiIgIAADw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"/>
            </w:pict>
          </mc:Fallback>
        </mc:AlternateContent>
      </w:r>
      <w:r w:rsidR="00807865" w:rsidRPr="00280E49">
        <w:rPr>
          <w:rFonts w:ascii="Times New Roman" w:hAnsi="Times New Roman" w:cs="Times New Roman"/>
          <w:b/>
          <w:sz w:val="24"/>
          <w:szCs w:val="24"/>
        </w:rPr>
        <w:t>Họ và tên thí sinh:</w:t>
      </w:r>
      <w:r w:rsidR="00807865">
        <w:rPr>
          <w:rFonts w:ascii="Times New Roman" w:hAnsi="Times New Roman" w:cs="Times New Roman"/>
          <w:sz w:val="24"/>
          <w:szCs w:val="24"/>
        </w:rPr>
        <w:t xml:space="preserve"> </w:t>
      </w:r>
      <w:r w:rsidR="00807865" w:rsidRPr="000036A6">
        <w:rPr>
          <w:rFonts w:ascii="Times New Roman" w:hAnsi="Times New Roman" w:cs="Times New Roman"/>
          <w:i/>
          <w:sz w:val="24"/>
          <w:szCs w:val="24"/>
        </w:rPr>
        <w:t>(Viết đúng như giấy khai sinh bằng chữ in hoa và có dấu)</w:t>
      </w:r>
    </w:p>
    <w:p w:rsidR="00807865" w:rsidRDefault="00730601" w:rsidP="009B621C">
      <w:pPr>
        <w:tabs>
          <w:tab w:val="right" w:leader="dot" w:pos="1077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7865">
        <w:rPr>
          <w:rFonts w:ascii="Times New Roman" w:hAnsi="Times New Roman" w:cs="Times New Roman"/>
          <w:sz w:val="24"/>
          <w:szCs w:val="24"/>
        </w:rPr>
        <w:t>Giới (Nữ ghi 1, Nam ghi 0):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0786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07865" w:rsidRDefault="005D709F" w:rsidP="009B621C">
      <w:pPr>
        <w:tabs>
          <w:tab w:val="right" w:leader="dot" w:pos="110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52185</wp:posOffset>
                </wp:positionH>
                <wp:positionV relativeFrom="paragraph">
                  <wp:posOffset>4445</wp:posOffset>
                </wp:positionV>
                <wp:extent cx="167005" cy="191135"/>
                <wp:effectExtent l="9525" t="13335" r="13970" b="5080"/>
                <wp:wrapNone/>
                <wp:docPr id="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078D93C" id="Rectangle 7" o:spid="_x0000_s1026" style="position:absolute;margin-left:476.55pt;margin-top:.35pt;width:13.15pt;height:1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19190</wp:posOffset>
                </wp:positionH>
                <wp:positionV relativeFrom="paragraph">
                  <wp:posOffset>4445</wp:posOffset>
                </wp:positionV>
                <wp:extent cx="167005" cy="191135"/>
                <wp:effectExtent l="5080" t="13335" r="8890" b="508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CD62C1A" id="Rectangle 8" o:spid="_x0000_s1026" style="position:absolute;margin-left:489.7pt;margin-top:.35pt;width:13.15pt;height:1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pvIQIAADw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96075</wp:posOffset>
                </wp:positionH>
                <wp:positionV relativeFrom="paragraph">
                  <wp:posOffset>4445</wp:posOffset>
                </wp:positionV>
                <wp:extent cx="167005" cy="191135"/>
                <wp:effectExtent l="5715" t="13335" r="8255" b="5080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C66DE70" id="Rectangle 9" o:spid="_x0000_s1026" style="position:absolute;margin-left:527.25pt;margin-top:.35pt;width:13.15pt;height:1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PgIQIAADw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863080</wp:posOffset>
                </wp:positionH>
                <wp:positionV relativeFrom="paragraph">
                  <wp:posOffset>4445</wp:posOffset>
                </wp:positionV>
                <wp:extent cx="167005" cy="191135"/>
                <wp:effectExtent l="10795" t="13335" r="12700" b="5080"/>
                <wp:wrapNone/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32E68EC" id="Rectangle 10" o:spid="_x0000_s1026" style="position:absolute;margin-left:540.4pt;margin-top:.35pt;width:13.15pt;height:1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03545</wp:posOffset>
                </wp:positionH>
                <wp:positionV relativeFrom="paragraph">
                  <wp:posOffset>4445</wp:posOffset>
                </wp:positionV>
                <wp:extent cx="167005" cy="191135"/>
                <wp:effectExtent l="13335" t="13335" r="10160" b="5080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4CA6821" id="Rectangle 6" o:spid="_x0000_s1026" style="position:absolute;margin-left:433.35pt;margin-top:.35pt;width:13.15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54IAIAADw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6540</wp:posOffset>
                </wp:positionH>
                <wp:positionV relativeFrom="paragraph">
                  <wp:posOffset>4445</wp:posOffset>
                </wp:positionV>
                <wp:extent cx="167005" cy="191135"/>
                <wp:effectExtent l="8255" t="13335" r="5715" b="508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A608FC9" id="Rectangle 3" o:spid="_x0000_s1026" style="position:absolute;margin-left:420.2pt;margin-top:.35pt;width:13.1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RgeIAIAADw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"/>
            </w:pict>
          </mc:Fallback>
        </mc:AlternateContent>
      </w:r>
      <w:r w:rsidR="00807865" w:rsidRPr="000D5190">
        <w:rPr>
          <w:rFonts w:ascii="Times New Roman" w:hAnsi="Times New Roman" w:cs="Times New Roman"/>
          <w:b/>
          <w:sz w:val="24"/>
          <w:szCs w:val="24"/>
        </w:rPr>
        <w:t>Ngày, tháng, năm sinh:</w:t>
      </w:r>
      <w:r w:rsidR="00807865">
        <w:rPr>
          <w:rFonts w:ascii="Times New Roman" w:hAnsi="Times New Roman" w:cs="Times New Roman"/>
          <w:sz w:val="24"/>
          <w:szCs w:val="24"/>
        </w:rPr>
        <w:t xml:space="preserve"> </w:t>
      </w:r>
      <w:r w:rsidR="00807865" w:rsidRPr="000036A6">
        <w:rPr>
          <w:rFonts w:ascii="Times New Roman" w:hAnsi="Times New Roman" w:cs="Times New Roman"/>
          <w:i/>
          <w:sz w:val="24"/>
          <w:szCs w:val="24"/>
        </w:rPr>
        <w:t>(Chỉ ghi 2 số cuối của năm sinh)</w:t>
      </w:r>
      <w:r w:rsidR="0080786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730601" w:rsidRPr="00730601" w:rsidRDefault="00730601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730601">
        <w:rPr>
          <w:rFonts w:ascii="Times New Roman" w:hAnsi="Times New Roman" w:cs="Times New Roman"/>
        </w:rPr>
        <w:t xml:space="preserve">ngày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730601">
        <w:rPr>
          <w:rFonts w:ascii="Times New Roman" w:hAnsi="Times New Roman" w:cs="Times New Roman"/>
        </w:rPr>
        <w:t xml:space="preserve">tháng </w:t>
      </w:r>
      <w:r>
        <w:rPr>
          <w:rFonts w:ascii="Times New Roman" w:hAnsi="Times New Roman" w:cs="Times New Roman"/>
        </w:rPr>
        <w:t xml:space="preserve">          năm</w:t>
      </w:r>
    </w:p>
    <w:p w:rsidR="000D5190" w:rsidRDefault="000D5190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0D5190">
        <w:rPr>
          <w:rFonts w:ascii="Times New Roman" w:hAnsi="Times New Roman" w:cs="Times New Roman"/>
          <w:b/>
          <w:sz w:val="24"/>
          <w:szCs w:val="24"/>
        </w:rPr>
        <w:t>Nơi sin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36A6">
        <w:rPr>
          <w:rFonts w:ascii="Times New Roman" w:hAnsi="Times New Roman" w:cs="Times New Roman"/>
          <w:i/>
          <w:sz w:val="24"/>
          <w:szCs w:val="24"/>
        </w:rPr>
        <w:t>(chỉ ghi tỉnh)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D5190" w:rsidRDefault="000D5190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280E49">
        <w:rPr>
          <w:rFonts w:ascii="Times New Roman" w:hAnsi="Times New Roman" w:cs="Times New Roman"/>
          <w:b/>
          <w:sz w:val="24"/>
          <w:szCs w:val="24"/>
        </w:rPr>
        <w:t xml:space="preserve">Hộ khẩu </w:t>
      </w:r>
      <w:r w:rsidRPr="000036A6">
        <w:rPr>
          <w:rFonts w:ascii="Times New Roman" w:hAnsi="Times New Roman" w:cs="Times New Roman"/>
          <w:b/>
          <w:sz w:val="24"/>
          <w:szCs w:val="24"/>
        </w:rPr>
        <w:t>thường tru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D5190" w:rsidRDefault="000D5190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D5190" w:rsidRDefault="00357B79" w:rsidP="009B621C">
      <w:pPr>
        <w:tabs>
          <w:tab w:val="right" w:leader="dot" w:pos="3969"/>
          <w:tab w:val="right" w:leader="dot" w:pos="7938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0036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4AA389" wp14:editId="2670697B">
                <wp:simplePos x="0" y="0"/>
                <wp:positionH relativeFrom="column">
                  <wp:posOffset>6818630</wp:posOffset>
                </wp:positionH>
                <wp:positionV relativeFrom="paragraph">
                  <wp:posOffset>200564</wp:posOffset>
                </wp:positionV>
                <wp:extent cx="167005" cy="191135"/>
                <wp:effectExtent l="13335" t="13335" r="10160" b="508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2D733" id="Rectangle 11" o:spid="_x0000_s1026" style="position:absolute;margin-left:536.9pt;margin-top:15.8pt;width:13.15pt;height:15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"/>
            </w:pict>
          </mc:Fallback>
        </mc:AlternateContent>
      </w:r>
      <w:r w:rsidRPr="000036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7F5921" wp14:editId="4E8B0D1F">
                <wp:simplePos x="0" y="0"/>
                <wp:positionH relativeFrom="column">
                  <wp:posOffset>6582410</wp:posOffset>
                </wp:positionH>
                <wp:positionV relativeFrom="paragraph">
                  <wp:posOffset>200025</wp:posOffset>
                </wp:positionV>
                <wp:extent cx="167005" cy="191135"/>
                <wp:effectExtent l="13335" t="13335" r="10160" b="508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5CCEA" id="Rectangle 8" o:spid="_x0000_s1026" style="position:absolute;margin-left:518.3pt;margin-top:15.75pt;width:13.15pt;height:15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6kKHwIAADs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"/>
            </w:pict>
          </mc:Fallback>
        </mc:AlternateContent>
      </w:r>
      <w:r w:rsidRPr="000036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8338B3" wp14:editId="10230E16">
                <wp:simplePos x="0" y="0"/>
                <wp:positionH relativeFrom="column">
                  <wp:posOffset>5869305</wp:posOffset>
                </wp:positionH>
                <wp:positionV relativeFrom="paragraph">
                  <wp:posOffset>203835</wp:posOffset>
                </wp:positionV>
                <wp:extent cx="167005" cy="191135"/>
                <wp:effectExtent l="8255" t="13335" r="5715" b="508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77C1F" id="Rectangle 5" o:spid="_x0000_s1026" style="position:absolute;margin-left:462.15pt;margin-top:16.05pt;width:13.15pt;height:15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WFkIAIAADs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"/>
            </w:pict>
          </mc:Fallback>
        </mc:AlternateContent>
      </w:r>
      <w:r w:rsidR="000036A6" w:rsidRPr="000036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E01A6A" wp14:editId="4F6225BB">
                <wp:simplePos x="0" y="0"/>
                <wp:positionH relativeFrom="column">
                  <wp:posOffset>4143064</wp:posOffset>
                </wp:positionH>
                <wp:positionV relativeFrom="paragraph">
                  <wp:posOffset>207442</wp:posOffset>
                </wp:positionV>
                <wp:extent cx="167005" cy="191135"/>
                <wp:effectExtent l="8255" t="13335" r="5715" b="508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273A0" id="Rectangle 3" o:spid="_x0000_s1026" style="position:absolute;margin-left:326.25pt;margin-top:16.35pt;width:13.15pt;height:1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fLHwIAADs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"/>
            </w:pict>
          </mc:Fallback>
        </mc:AlternateContent>
      </w:r>
      <w:r w:rsidR="000D5190" w:rsidRPr="00280E49">
        <w:rPr>
          <w:rFonts w:ascii="Times New Roman" w:hAnsi="Times New Roman" w:cs="Times New Roman"/>
          <w:b/>
          <w:sz w:val="24"/>
          <w:szCs w:val="24"/>
        </w:rPr>
        <w:t>Quốc tịch:</w:t>
      </w:r>
      <w:r w:rsidR="000D5190">
        <w:rPr>
          <w:rFonts w:ascii="Times New Roman" w:hAnsi="Times New Roman" w:cs="Times New Roman"/>
          <w:sz w:val="24"/>
          <w:szCs w:val="24"/>
        </w:rPr>
        <w:tab/>
      </w:r>
      <w:r w:rsidR="000D5190" w:rsidRPr="00280E49">
        <w:rPr>
          <w:rFonts w:ascii="Times New Roman" w:hAnsi="Times New Roman" w:cs="Times New Roman"/>
          <w:b/>
          <w:sz w:val="24"/>
          <w:szCs w:val="24"/>
        </w:rPr>
        <w:t>Dân tộc:</w:t>
      </w:r>
      <w:r w:rsidR="000D5190">
        <w:rPr>
          <w:rFonts w:ascii="Times New Roman" w:hAnsi="Times New Roman" w:cs="Times New Roman"/>
          <w:sz w:val="24"/>
          <w:szCs w:val="24"/>
        </w:rPr>
        <w:tab/>
      </w:r>
      <w:r w:rsidR="000D5190" w:rsidRPr="00280E49">
        <w:rPr>
          <w:rFonts w:ascii="Times New Roman" w:hAnsi="Times New Roman" w:cs="Times New Roman"/>
          <w:b/>
          <w:sz w:val="24"/>
          <w:szCs w:val="24"/>
        </w:rPr>
        <w:t>Tôn giáo</w:t>
      </w:r>
      <w:r w:rsidR="000036A6">
        <w:rPr>
          <w:rFonts w:ascii="Times New Roman" w:hAnsi="Times New Roman" w:cs="Times New Roman"/>
          <w:b/>
          <w:sz w:val="24"/>
          <w:szCs w:val="24"/>
        </w:rPr>
        <w:t>:</w:t>
      </w:r>
      <w:r w:rsidR="000D5190">
        <w:rPr>
          <w:rFonts w:ascii="Times New Roman" w:hAnsi="Times New Roman" w:cs="Times New Roman"/>
          <w:sz w:val="24"/>
          <w:szCs w:val="24"/>
        </w:rPr>
        <w:tab/>
      </w:r>
    </w:p>
    <w:p w:rsidR="004973E9" w:rsidRDefault="00357B79" w:rsidP="00357B79">
      <w:pPr>
        <w:tabs>
          <w:tab w:val="left" w:leader="dot" w:pos="284"/>
          <w:tab w:val="left" w:leader="dot" w:pos="851"/>
          <w:tab w:val="left" w:pos="3119"/>
          <w:tab w:val="left" w:leader="dot" w:pos="5529"/>
          <w:tab w:val="right" w:leader="dot" w:pos="7938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0036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61CDDF" wp14:editId="7223EAF4">
                <wp:simplePos x="0" y="0"/>
                <wp:positionH relativeFrom="column">
                  <wp:posOffset>6343920</wp:posOffset>
                </wp:positionH>
                <wp:positionV relativeFrom="paragraph">
                  <wp:posOffset>3080</wp:posOffset>
                </wp:positionV>
                <wp:extent cx="167005" cy="191135"/>
                <wp:effectExtent l="8255" t="13335" r="5715" b="50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814C4" id="Rectangle 7" o:spid="_x0000_s1026" style="position:absolute;margin-left:499.5pt;margin-top:.25pt;width:13.15pt;height:15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LgiIAIAADs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"/>
            </w:pict>
          </mc:Fallback>
        </mc:AlternateContent>
      </w:r>
      <w:r w:rsidRPr="000036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1F42B7" wp14:editId="684F3048">
                <wp:simplePos x="0" y="0"/>
                <wp:positionH relativeFrom="column">
                  <wp:posOffset>6107430</wp:posOffset>
                </wp:positionH>
                <wp:positionV relativeFrom="paragraph">
                  <wp:posOffset>3699</wp:posOffset>
                </wp:positionV>
                <wp:extent cx="167005" cy="191135"/>
                <wp:effectExtent l="13335" t="13335" r="10160" b="508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4F710" id="Rectangle 6" o:spid="_x0000_s1026" style="position:absolute;margin-left:480.9pt;margin-top:.3pt;width:13.15pt;height:15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"/>
            </w:pict>
          </mc:Fallback>
        </mc:AlternateContent>
      </w:r>
      <w:r w:rsidRPr="000036A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5F846E" wp14:editId="17682C48">
                <wp:simplePos x="0" y="0"/>
                <wp:positionH relativeFrom="column">
                  <wp:posOffset>5630545</wp:posOffset>
                </wp:positionH>
                <wp:positionV relativeFrom="paragraph">
                  <wp:posOffset>5080</wp:posOffset>
                </wp:positionV>
                <wp:extent cx="167005" cy="191135"/>
                <wp:effectExtent l="13335" t="13335" r="10160" b="508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D173A" id="Rectangle 6" o:spid="_x0000_s1026" style="position:absolute;margin-left:443.35pt;margin-top:.4pt;width:13.15pt;height:15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7hlIAIAADs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"/>
            </w:pict>
          </mc:Fallback>
        </mc:AlternateContent>
      </w:r>
      <w:r w:rsidRPr="000036A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77821A" wp14:editId="0DC6DEEA">
                <wp:simplePos x="0" y="0"/>
                <wp:positionH relativeFrom="column">
                  <wp:posOffset>5384417</wp:posOffset>
                </wp:positionH>
                <wp:positionV relativeFrom="paragraph">
                  <wp:posOffset>4566</wp:posOffset>
                </wp:positionV>
                <wp:extent cx="167005" cy="191135"/>
                <wp:effectExtent l="8255" t="13335" r="5715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BE31A" id="Rectangle 3" o:spid="_x0000_s1026" style="position:absolute;margin-left:423.95pt;margin-top:.35pt;width:13.15pt;height:15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"/>
            </w:pict>
          </mc:Fallback>
        </mc:AlternateContent>
      </w:r>
      <w:r w:rsidR="000036A6" w:rsidRPr="000036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865354" wp14:editId="1E3791AA">
                <wp:simplePos x="0" y="0"/>
                <wp:positionH relativeFrom="column">
                  <wp:posOffset>4310380</wp:posOffset>
                </wp:positionH>
                <wp:positionV relativeFrom="paragraph">
                  <wp:posOffset>6387</wp:posOffset>
                </wp:positionV>
                <wp:extent cx="167005" cy="191135"/>
                <wp:effectExtent l="13335" t="13335" r="10160" b="508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A0ED1" id="Rectangle 6" o:spid="_x0000_s1026" style="position:absolute;margin-left:339.4pt;margin-top:.5pt;width:13.15pt;height:1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"/>
            </w:pict>
          </mc:Fallback>
        </mc:AlternateContent>
      </w:r>
      <w:r w:rsidR="000036A6">
        <w:rPr>
          <w:rFonts w:ascii="Times New Roman" w:hAnsi="Times New Roman" w:cs="Times New Roman"/>
          <w:b/>
          <w:sz w:val="24"/>
          <w:szCs w:val="24"/>
        </w:rPr>
        <w:t>Ngành dăng ký dự thi:</w:t>
      </w:r>
      <w:r w:rsidR="000036A6">
        <w:rPr>
          <w:rFonts w:ascii="Times New Roman" w:hAnsi="Times New Roman" w:cs="Times New Roman"/>
          <w:b/>
          <w:sz w:val="24"/>
          <w:szCs w:val="24"/>
        </w:rPr>
        <w:tab/>
      </w:r>
      <w:r w:rsidR="000036A6" w:rsidRPr="000036A6">
        <w:rPr>
          <w:rFonts w:ascii="Times New Roman" w:hAnsi="Times New Roman" w:cs="Times New Roman"/>
          <w:sz w:val="24"/>
          <w:szCs w:val="24"/>
        </w:rPr>
        <w:tab/>
      </w:r>
      <w:r w:rsidR="000036A6">
        <w:rPr>
          <w:rFonts w:ascii="Times New Roman" w:hAnsi="Times New Roman" w:cs="Times New Roman"/>
          <w:sz w:val="24"/>
          <w:szCs w:val="24"/>
        </w:rPr>
        <w:tab/>
      </w:r>
      <w:r w:rsidR="000036A6" w:rsidRPr="000036A6">
        <w:rPr>
          <w:rFonts w:ascii="Times New Roman" w:hAnsi="Times New Roman" w:cs="Times New Roman"/>
          <w:b/>
          <w:sz w:val="24"/>
          <w:szCs w:val="24"/>
        </w:rPr>
        <w:t>Khối thi:</w:t>
      </w:r>
      <w:r w:rsidR="000036A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4B53" w:rsidRPr="00362364">
        <w:rPr>
          <w:rFonts w:ascii="Times New Roman" w:hAnsi="Times New Roman" w:cs="Times New Roman"/>
          <w:b/>
          <w:sz w:val="24"/>
          <w:szCs w:val="24"/>
        </w:rPr>
        <w:t>Mã ngành:</w:t>
      </w:r>
      <w:r w:rsidR="000036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B79" w:rsidRDefault="00357B79" w:rsidP="00357B79">
      <w:pPr>
        <w:tabs>
          <w:tab w:val="left" w:leader="dot" w:pos="284"/>
          <w:tab w:val="left" w:leader="dot" w:pos="851"/>
          <w:tab w:val="left" w:pos="3119"/>
          <w:tab w:val="left" w:leader="dot" w:pos="5529"/>
          <w:tab w:val="right" w:leader="dot" w:pos="7938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</w:p>
    <w:p w:rsidR="00DE1B05" w:rsidRPr="004973E9" w:rsidRDefault="004973E9" w:rsidP="00DE1B05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ộc đối tượng ưu tiên: 01, 02, 03, 04, 05, 06, 07. </w:t>
      </w:r>
      <w:r w:rsidRPr="002D00A5">
        <w:rPr>
          <w:rFonts w:ascii="Times New Roman" w:hAnsi="Times New Roman" w:cs="Times New Roman"/>
          <w:i/>
          <w:sz w:val="24"/>
          <w:szCs w:val="24"/>
        </w:rPr>
        <w:t xml:space="preserve">(Khoanh tròn vào ký hiệu </w:t>
      </w:r>
      <w:r w:rsidR="002D00A5" w:rsidRPr="002D00A5">
        <w:rPr>
          <w:rFonts w:ascii="Times New Roman" w:hAnsi="Times New Roman" w:cs="Times New Roman"/>
          <w:i/>
          <w:sz w:val="24"/>
          <w:szCs w:val="24"/>
        </w:rPr>
        <w:t>của đối tượng ưu tiên, sau đó ký hiệu vào bên cạnh, nếu không thuộc diện ưu tiên thì để trống)</w:t>
      </w:r>
    </w:p>
    <w:p w:rsidR="00B9785B" w:rsidRDefault="00B9785B" w:rsidP="00362364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2D00A5" w:rsidRDefault="002D00A5" w:rsidP="00362364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ộc khu vực ưu tiên: KV1, KV2, KV2-NT, KV2, KV3. </w:t>
      </w:r>
      <w:r w:rsidRPr="002D00A5">
        <w:rPr>
          <w:rFonts w:ascii="Times New Roman" w:hAnsi="Times New Roman" w:cs="Times New Roman"/>
          <w:i/>
          <w:sz w:val="24"/>
          <w:szCs w:val="24"/>
        </w:rPr>
        <w:t>(Khoanh tròn vào ký hiệu của khu vực ưu tiên)</w:t>
      </w:r>
    </w:p>
    <w:p w:rsidR="00E01CC0" w:rsidRDefault="00E01CC0" w:rsidP="00362364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ết quả học tập cuối cấp ở THPT, THBT, THN, THCN, CNKT, hoặc CNKT; đối với khối liên thông thì ghi kết quả học cao đẳng/cao đẳng nghề:</w:t>
      </w:r>
    </w:p>
    <w:p w:rsidR="00B649DD" w:rsidRDefault="00B649DD" w:rsidP="00F64C7D">
      <w:pPr>
        <w:tabs>
          <w:tab w:val="left" w:leader="dot" w:pos="2694"/>
          <w:tab w:val="right" w:leader="dot" w:pos="5670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ếp loại về học tập:</w:t>
      </w:r>
      <w:r w:rsidR="00F64C7D">
        <w:rPr>
          <w:rFonts w:ascii="Times New Roman" w:hAnsi="Times New Roman" w:cs="Times New Roman"/>
          <w:sz w:val="24"/>
          <w:szCs w:val="24"/>
        </w:rPr>
        <w:t xml:space="preserve"> </w:t>
      </w:r>
      <w:r w:rsidR="00F64C7D">
        <w:rPr>
          <w:rFonts w:ascii="Times New Roman" w:hAnsi="Times New Roman" w:cs="Times New Roman"/>
          <w:sz w:val="24"/>
          <w:szCs w:val="24"/>
        </w:rPr>
        <w:tab/>
      </w:r>
    </w:p>
    <w:p w:rsidR="00B649DD" w:rsidRDefault="00B649DD" w:rsidP="00F64C7D">
      <w:pPr>
        <w:tabs>
          <w:tab w:val="left" w:leader="dot" w:pos="2977"/>
          <w:tab w:val="right" w:leader="dot" w:pos="5670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ếp loại về hạnh kiểm:</w:t>
      </w:r>
      <w:r w:rsidR="00F64C7D">
        <w:rPr>
          <w:rFonts w:ascii="Times New Roman" w:hAnsi="Times New Roman" w:cs="Times New Roman"/>
          <w:sz w:val="24"/>
          <w:szCs w:val="24"/>
        </w:rPr>
        <w:tab/>
      </w:r>
      <w:r w:rsidR="00F64C7D">
        <w:rPr>
          <w:rFonts w:ascii="Times New Roman" w:hAnsi="Times New Roman" w:cs="Times New Roman"/>
          <w:sz w:val="24"/>
          <w:szCs w:val="24"/>
        </w:rPr>
        <w:tab/>
      </w:r>
    </w:p>
    <w:p w:rsidR="00B649DD" w:rsidRDefault="00B649DD" w:rsidP="00F64C7D">
      <w:pPr>
        <w:tabs>
          <w:tab w:val="left" w:leader="dot" w:pos="5670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ếp loại tốt nghiệ</w:t>
      </w:r>
      <w:r w:rsidR="00F64C7D">
        <w:rPr>
          <w:rFonts w:ascii="Times New Roman" w:hAnsi="Times New Roman" w:cs="Times New Roman"/>
          <w:sz w:val="24"/>
          <w:szCs w:val="24"/>
        </w:rPr>
        <w:t xml:space="preserve">p: </w:t>
      </w:r>
      <w:r w:rsidR="00F64C7D">
        <w:rPr>
          <w:rFonts w:ascii="Times New Roman" w:hAnsi="Times New Roman" w:cs="Times New Roman"/>
          <w:sz w:val="24"/>
          <w:szCs w:val="24"/>
        </w:rPr>
        <w:tab/>
      </w:r>
    </w:p>
    <w:p w:rsidR="00B649DD" w:rsidRDefault="00B649DD" w:rsidP="00F64C7D">
      <w:pPr>
        <w:tabs>
          <w:tab w:val="right" w:leader="dot" w:pos="5670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ăm tốt nghiệp:</w:t>
      </w:r>
      <w:r w:rsidR="00F64C7D">
        <w:rPr>
          <w:rFonts w:ascii="Times New Roman" w:hAnsi="Times New Roman" w:cs="Times New Roman"/>
          <w:sz w:val="24"/>
          <w:szCs w:val="24"/>
        </w:rPr>
        <w:t xml:space="preserve"> </w:t>
      </w:r>
      <w:r w:rsidR="00F64C7D">
        <w:rPr>
          <w:rFonts w:ascii="Times New Roman" w:hAnsi="Times New Roman" w:cs="Times New Roman"/>
          <w:sz w:val="24"/>
          <w:szCs w:val="24"/>
        </w:rPr>
        <w:tab/>
      </w:r>
    </w:p>
    <w:p w:rsidR="00B649DD" w:rsidRDefault="00B649DD" w:rsidP="00F64C7D">
      <w:pPr>
        <w:tabs>
          <w:tab w:val="right" w:leader="dot" w:pos="5670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PT, THBT, THN, THCN:</w:t>
      </w:r>
      <w:r w:rsidR="00F64C7D">
        <w:rPr>
          <w:rFonts w:ascii="Times New Roman" w:hAnsi="Times New Roman" w:cs="Times New Roman"/>
          <w:sz w:val="24"/>
          <w:szCs w:val="24"/>
        </w:rPr>
        <w:tab/>
      </w:r>
    </w:p>
    <w:p w:rsidR="00B649DD" w:rsidRDefault="00B649DD" w:rsidP="00F64C7D">
      <w:pPr>
        <w:tabs>
          <w:tab w:val="right" w:leader="dot" w:pos="5670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KT:</w:t>
      </w:r>
      <w:r w:rsidR="00F64C7D">
        <w:rPr>
          <w:rFonts w:ascii="Times New Roman" w:hAnsi="Times New Roman" w:cs="Times New Roman"/>
          <w:sz w:val="24"/>
          <w:szCs w:val="24"/>
        </w:rPr>
        <w:tab/>
      </w:r>
    </w:p>
    <w:p w:rsidR="00B649DD" w:rsidRDefault="00E23818" w:rsidP="00F64C7D">
      <w:pPr>
        <w:tabs>
          <w:tab w:val="right" w:leader="dot" w:pos="5670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0D032F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22A931" wp14:editId="39C19A50">
                <wp:simplePos x="0" y="0"/>
                <wp:positionH relativeFrom="margin">
                  <wp:posOffset>6795392</wp:posOffset>
                </wp:positionH>
                <wp:positionV relativeFrom="paragraph">
                  <wp:posOffset>167246</wp:posOffset>
                </wp:positionV>
                <wp:extent cx="205105" cy="205740"/>
                <wp:effectExtent l="0" t="0" r="23495" b="2286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4DA8A" id="Rectangle 30" o:spid="_x0000_s1026" style="position:absolute;margin-left:535.05pt;margin-top:13.15pt;width:16.15pt;height:16.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">
                <w10:wrap anchorx="margin"/>
              </v:rect>
            </w:pict>
          </mc:Fallback>
        </mc:AlternateContent>
      </w:r>
      <w:r w:rsidRPr="000D032F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7EBEAC" wp14:editId="5465B65B">
                <wp:simplePos x="0" y="0"/>
                <wp:positionH relativeFrom="column">
                  <wp:posOffset>6515306</wp:posOffset>
                </wp:positionH>
                <wp:positionV relativeFrom="paragraph">
                  <wp:posOffset>167245</wp:posOffset>
                </wp:positionV>
                <wp:extent cx="205105" cy="205946"/>
                <wp:effectExtent l="0" t="0" r="23495" b="2286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05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3F758" id="Rectangle 19" o:spid="_x0000_s1026" style="position:absolute;margin-left:513pt;margin-top:13.15pt;width:16.15pt;height:16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Wb2HwIAAD0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"/>
            </w:pict>
          </mc:Fallback>
        </mc:AlternateContent>
      </w:r>
      <w:r w:rsidRPr="000D032F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F2F6D8" wp14:editId="74F479D5">
                <wp:simplePos x="0" y="0"/>
                <wp:positionH relativeFrom="column">
                  <wp:posOffset>6256560</wp:posOffset>
                </wp:positionH>
                <wp:positionV relativeFrom="paragraph">
                  <wp:posOffset>169775</wp:posOffset>
                </wp:positionV>
                <wp:extent cx="205105" cy="207645"/>
                <wp:effectExtent l="0" t="0" r="23495" b="2095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55DCA" id="Rectangle 18" o:spid="_x0000_s1026" style="position:absolute;margin-left:492.65pt;margin-top:13.35pt;width:16.15pt;height:16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"/>
            </w:pict>
          </mc:Fallback>
        </mc:AlternateContent>
      </w:r>
      <w:r w:rsidR="00F01569" w:rsidRPr="000D032F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E7BB6B" wp14:editId="0C0DBF6E">
                <wp:simplePos x="0" y="0"/>
                <wp:positionH relativeFrom="column">
                  <wp:posOffset>5984240</wp:posOffset>
                </wp:positionH>
                <wp:positionV relativeFrom="paragraph">
                  <wp:posOffset>170815</wp:posOffset>
                </wp:positionV>
                <wp:extent cx="205105" cy="207645"/>
                <wp:effectExtent l="0" t="0" r="23495" b="2095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1C07D" id="Rectangle 17" o:spid="_x0000_s1026" style="position:absolute;margin-left:471.2pt;margin-top:13.45pt;width:16.15pt;height:16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"/>
            </w:pict>
          </mc:Fallback>
        </mc:AlternateContent>
      </w:r>
      <w:r w:rsidR="00F01569" w:rsidRPr="000D032F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75A459" wp14:editId="6A2EA573">
                <wp:simplePos x="0" y="0"/>
                <wp:positionH relativeFrom="column">
                  <wp:posOffset>5720080</wp:posOffset>
                </wp:positionH>
                <wp:positionV relativeFrom="paragraph">
                  <wp:posOffset>170815</wp:posOffset>
                </wp:positionV>
                <wp:extent cx="205105" cy="207645"/>
                <wp:effectExtent l="0" t="0" r="23495" b="2095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A4A42" id="Rectangle 16" o:spid="_x0000_s1026" style="position:absolute;margin-left:450.4pt;margin-top:13.45pt;width:16.15pt;height:16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"/>
            </w:pict>
          </mc:Fallback>
        </mc:AlternateContent>
      </w:r>
      <w:r w:rsidR="00F01569" w:rsidRPr="000D032F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8E12AF" wp14:editId="576F783F">
                <wp:simplePos x="0" y="0"/>
                <wp:positionH relativeFrom="column">
                  <wp:posOffset>5461000</wp:posOffset>
                </wp:positionH>
                <wp:positionV relativeFrom="paragraph">
                  <wp:posOffset>170815</wp:posOffset>
                </wp:positionV>
                <wp:extent cx="205105" cy="207645"/>
                <wp:effectExtent l="0" t="0" r="23495" b="2095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81B4F" id="Rectangle 15" o:spid="_x0000_s1026" style="position:absolute;margin-left:430pt;margin-top:13.45pt;width:16.15pt;height:1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"/>
            </w:pict>
          </mc:Fallback>
        </mc:AlternateContent>
      </w:r>
      <w:r w:rsidR="00F01569" w:rsidRPr="000D032F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64FD53" wp14:editId="3F573D55">
                <wp:simplePos x="0" y="0"/>
                <wp:positionH relativeFrom="column">
                  <wp:posOffset>5191760</wp:posOffset>
                </wp:positionH>
                <wp:positionV relativeFrom="paragraph">
                  <wp:posOffset>170815</wp:posOffset>
                </wp:positionV>
                <wp:extent cx="205105" cy="207645"/>
                <wp:effectExtent l="0" t="0" r="23495" b="2095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C8CE5" id="Rectangle 14" o:spid="_x0000_s1026" style="position:absolute;margin-left:408.8pt;margin-top:13.45pt;width:16.15pt;height:1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"/>
            </w:pict>
          </mc:Fallback>
        </mc:AlternateContent>
      </w:r>
      <w:r w:rsidR="00F01569" w:rsidRPr="000D032F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D8BA1A" wp14:editId="65683137">
                <wp:simplePos x="0" y="0"/>
                <wp:positionH relativeFrom="column">
                  <wp:posOffset>4932680</wp:posOffset>
                </wp:positionH>
                <wp:positionV relativeFrom="paragraph">
                  <wp:posOffset>170815</wp:posOffset>
                </wp:positionV>
                <wp:extent cx="205105" cy="207645"/>
                <wp:effectExtent l="0" t="0" r="23495" b="2095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5850A" id="Rectangle 6" o:spid="_x0000_s1026" style="position:absolute;margin-left:388.4pt;margin-top:13.45pt;width:16.15pt;height:16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"/>
            </w:pict>
          </mc:Fallback>
        </mc:AlternateContent>
      </w:r>
      <w:r w:rsidR="00F01569" w:rsidRPr="000D032F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34E68A" wp14:editId="2D7D3AFD">
                <wp:simplePos x="0" y="0"/>
                <wp:positionH relativeFrom="column">
                  <wp:posOffset>4663440</wp:posOffset>
                </wp:positionH>
                <wp:positionV relativeFrom="paragraph">
                  <wp:posOffset>170815</wp:posOffset>
                </wp:positionV>
                <wp:extent cx="205105" cy="207645"/>
                <wp:effectExtent l="0" t="0" r="23495" b="2095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E8C73" id="Rectangle 12" o:spid="_x0000_s1026" style="position:absolute;margin-left:367.2pt;margin-top:13.45pt;width:16.15pt;height:16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"/>
            </w:pict>
          </mc:Fallback>
        </mc:AlternateContent>
      </w:r>
      <w:r w:rsidR="00B649DD">
        <w:rPr>
          <w:rFonts w:ascii="Times New Roman" w:hAnsi="Times New Roman" w:cs="Times New Roman"/>
          <w:sz w:val="24"/>
          <w:szCs w:val="24"/>
        </w:rPr>
        <w:t>Cao đẳng:</w:t>
      </w:r>
      <w:r w:rsidR="00F64C7D">
        <w:rPr>
          <w:rFonts w:ascii="Times New Roman" w:hAnsi="Times New Roman" w:cs="Times New Roman"/>
          <w:sz w:val="24"/>
          <w:szCs w:val="24"/>
        </w:rPr>
        <w:tab/>
      </w:r>
    </w:p>
    <w:p w:rsidR="00B649DD" w:rsidRPr="00E01CC0" w:rsidRDefault="00B649DD" w:rsidP="00B649DD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ấy chứng minh nhân dân số: </w:t>
      </w:r>
      <w:r w:rsidRPr="00B649DD">
        <w:rPr>
          <w:rFonts w:ascii="Times New Roman" w:hAnsi="Times New Roman" w:cs="Times New Roman"/>
          <w:i/>
          <w:sz w:val="24"/>
          <w:szCs w:val="24"/>
        </w:rPr>
        <w:t>(Ghi mỗi số vào một ô)</w:t>
      </w:r>
      <w:r w:rsidR="000D032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64C7D" w:rsidRDefault="00F64C7D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C7D" w:rsidRDefault="00F64C7D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F64C7D">
        <w:rPr>
          <w:rFonts w:ascii="Times New Roman" w:hAnsi="Times New Roman" w:cs="Times New Roman"/>
          <w:sz w:val="24"/>
          <w:szCs w:val="24"/>
        </w:rPr>
        <w:t>Ngà</w:t>
      </w:r>
      <w:r>
        <w:rPr>
          <w:rFonts w:ascii="Times New Roman" w:hAnsi="Times New Roman" w:cs="Times New Roman"/>
          <w:sz w:val="24"/>
          <w:szCs w:val="24"/>
        </w:rPr>
        <w:t>y vào Đoàn TNCSHCM:</w:t>
      </w:r>
      <w:r w:rsidR="00B60680">
        <w:rPr>
          <w:rFonts w:ascii="Times New Roman" w:hAnsi="Times New Roman" w:cs="Times New Roman"/>
          <w:sz w:val="24"/>
          <w:szCs w:val="24"/>
        </w:rPr>
        <w:tab/>
      </w:r>
    </w:p>
    <w:p w:rsidR="00F64C7D" w:rsidRDefault="00F64C7D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ày vào Đảng CSVN:</w:t>
      </w:r>
      <w:r w:rsidR="00B60680">
        <w:rPr>
          <w:rFonts w:ascii="Times New Roman" w:hAnsi="Times New Roman" w:cs="Times New Roman"/>
          <w:sz w:val="24"/>
          <w:szCs w:val="24"/>
        </w:rPr>
        <w:tab/>
      </w:r>
    </w:p>
    <w:p w:rsidR="00F64C7D" w:rsidRDefault="00F64C7D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i cần báo tin theo địa chỉ:</w:t>
      </w:r>
      <w:r w:rsidR="00B60680">
        <w:rPr>
          <w:rFonts w:ascii="Times New Roman" w:hAnsi="Times New Roman" w:cs="Times New Roman"/>
          <w:sz w:val="24"/>
          <w:szCs w:val="24"/>
        </w:rPr>
        <w:tab/>
      </w:r>
    </w:p>
    <w:p w:rsidR="00F64C7D" w:rsidRDefault="00B60680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64C7D" w:rsidRDefault="00F64C7D" w:rsidP="00B60680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iện thoại liên lạc:</w:t>
      </w:r>
      <w:r w:rsidR="00B60680">
        <w:rPr>
          <w:rFonts w:ascii="Times New Roman" w:hAnsi="Times New Roman" w:cs="Times New Roman"/>
          <w:sz w:val="24"/>
          <w:szCs w:val="24"/>
        </w:rPr>
        <w:tab/>
      </w:r>
    </w:p>
    <w:p w:rsidR="002451AC" w:rsidRDefault="002451AC" w:rsidP="00DE1B05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hen thưởng:</w:t>
      </w:r>
      <w:r w:rsidR="00DE1B05">
        <w:rPr>
          <w:rFonts w:ascii="Times New Roman" w:hAnsi="Times New Roman" w:cs="Times New Roman"/>
          <w:sz w:val="24"/>
          <w:szCs w:val="24"/>
        </w:rPr>
        <w:tab/>
      </w:r>
    </w:p>
    <w:p w:rsidR="004B7A61" w:rsidRDefault="004B7A61" w:rsidP="00DE1B05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7A61" w:rsidRDefault="004B7A61" w:rsidP="00DE1B05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7A61" w:rsidRDefault="004B7A61" w:rsidP="00DE1B05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7A61" w:rsidRDefault="004B7A61" w:rsidP="00DE1B05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7A61" w:rsidRDefault="004B7A61" w:rsidP="00DE1B05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7A61" w:rsidRDefault="004B7A61" w:rsidP="00DE1B05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7A61" w:rsidRDefault="004B7A61" w:rsidP="00DE1B05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7A61" w:rsidRDefault="004B7A61" w:rsidP="00DE1B05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7A61" w:rsidRDefault="004B7A61" w:rsidP="004B7A61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7A61" w:rsidRDefault="004B7A61" w:rsidP="004B7A61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51AC" w:rsidRDefault="002451AC" w:rsidP="00DE1B05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̉ luật:</w:t>
      </w:r>
      <w:r w:rsidR="00DE1B05">
        <w:rPr>
          <w:rFonts w:ascii="Times New Roman" w:hAnsi="Times New Roman" w:cs="Times New Roman"/>
          <w:sz w:val="24"/>
          <w:szCs w:val="24"/>
        </w:rPr>
        <w:tab/>
      </w:r>
    </w:p>
    <w:p w:rsidR="004B7A61" w:rsidRDefault="004B7A61" w:rsidP="00DE1B05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7A61" w:rsidRDefault="004B7A61" w:rsidP="00DE1B05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7A61" w:rsidRDefault="004B7A61" w:rsidP="00DE1B05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7A61" w:rsidRDefault="004B7A61" w:rsidP="00DE1B05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7A61" w:rsidRDefault="004B7A61" w:rsidP="00DE1B05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7A61" w:rsidRDefault="004B7A61" w:rsidP="00DE1B05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7A61" w:rsidRDefault="004B7A61" w:rsidP="00DE1B05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7A61" w:rsidRDefault="004B7A61" w:rsidP="00DE1B05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7A61" w:rsidRDefault="004B7A61" w:rsidP="004B7A61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7A61" w:rsidRDefault="004B7A61" w:rsidP="004B7A61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51AC" w:rsidRDefault="002451AC" w:rsidP="009B621C">
      <w:pPr>
        <w:tabs>
          <w:tab w:val="right" w:leader="dot" w:pos="5670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́m tắt quá trình học tập, công tác và lao động </w:t>
      </w:r>
      <w:r w:rsidRPr="004B7A61">
        <w:rPr>
          <w:rFonts w:ascii="Times New Roman" w:hAnsi="Times New Roman" w:cs="Times New Roman"/>
          <w:i/>
          <w:sz w:val="24"/>
          <w:szCs w:val="24"/>
        </w:rPr>
        <w:t>(ghi rõ thời gian, nơi học tập, công tác, lao động hoặc đơn vị, phục vụ, chức vụ, danh hiệu nghề nghiệp, bậc lương)</w:t>
      </w:r>
      <w:r>
        <w:rPr>
          <w:rFonts w:ascii="Times New Roman" w:hAnsi="Times New Roman" w:cs="Times New Roman"/>
          <w:sz w:val="24"/>
          <w:szCs w:val="24"/>
        </w:rPr>
        <w:t xml:space="preserve"> từ năm 15 tuổi đến nay.</w:t>
      </w:r>
    </w:p>
    <w:p w:rsidR="002451AC" w:rsidRDefault="002451AC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51AC" w:rsidRDefault="002451AC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51AC" w:rsidRDefault="002451AC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51AC" w:rsidRDefault="002451AC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51AC" w:rsidRDefault="002451AC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A1316" w:rsidRDefault="002451AC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51AC" w:rsidRDefault="002451AC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51AC" w:rsidRDefault="002451AC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51AC" w:rsidRDefault="002451AC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7A61" w:rsidRDefault="004B7A61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7A61" w:rsidRDefault="004B7A61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7A61" w:rsidRDefault="004B7A61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7A61" w:rsidRDefault="004B7A61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7A61" w:rsidRDefault="004B7A61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7A61" w:rsidRDefault="004B7A61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7A61" w:rsidRDefault="004B7A61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7A61" w:rsidRDefault="004B7A61" w:rsidP="000458F4">
      <w:pPr>
        <w:tabs>
          <w:tab w:val="right" w:leader="dot" w:pos="110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7A61" w:rsidRDefault="004B7A61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51AC" w:rsidRPr="000036A6" w:rsidRDefault="00B81220" w:rsidP="000458F4">
      <w:pPr>
        <w:tabs>
          <w:tab w:val="right" w:leader="dot" w:pos="1105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6A6">
        <w:rPr>
          <w:rFonts w:ascii="Times New Roman" w:hAnsi="Times New Roman" w:cs="Times New Roman"/>
          <w:b/>
          <w:sz w:val="24"/>
          <w:szCs w:val="24"/>
        </w:rPr>
        <w:lastRenderedPageBreak/>
        <w:t>B/ PHẦN GIA ĐÌNH</w:t>
      </w:r>
    </w:p>
    <w:p w:rsidR="00B81220" w:rsidRDefault="00B81220" w:rsidP="000458F4">
      <w:pPr>
        <w:pStyle w:val="ListParagraph"/>
        <w:numPr>
          <w:ilvl w:val="0"/>
          <w:numId w:val="1"/>
        </w:numPr>
        <w:tabs>
          <w:tab w:val="right" w:leader="dot" w:pos="110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</w:t>
      </w:r>
    </w:p>
    <w:p w:rsidR="00B81220" w:rsidRDefault="00B81220" w:rsidP="0039320D">
      <w:pPr>
        <w:pStyle w:val="ListParagraph"/>
        <w:tabs>
          <w:tab w:val="right" w:leader="dot" w:pos="7513"/>
          <w:tab w:val="right" w:leader="dot" w:pos="8505"/>
          <w:tab w:val="right" w:leader="dot" w:pos="110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̣ và tên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ăm sinh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1220" w:rsidRDefault="00B81220" w:rsidP="000458F4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ốc tịch: .....................................................Dân tộc</w:t>
      </w:r>
      <w:r>
        <w:rPr>
          <w:rFonts w:ascii="Times New Roman" w:hAnsi="Times New Roman" w:cs="Times New Roman"/>
          <w:sz w:val="24"/>
          <w:szCs w:val="24"/>
        </w:rPr>
        <w:tab/>
        <w:t xml:space="preserve"> .......</w:t>
      </w:r>
      <w:r w:rsidR="00E2648D">
        <w:rPr>
          <w:rFonts w:ascii="Times New Roman" w:hAnsi="Times New Roman" w:cs="Times New Roman"/>
          <w:sz w:val="24"/>
          <w:szCs w:val="24"/>
        </w:rPr>
        <w:t xml:space="preserve">.....................Tôn giáo: </w:t>
      </w:r>
      <w:r w:rsidR="00E2648D">
        <w:rPr>
          <w:rFonts w:ascii="Times New Roman" w:hAnsi="Times New Roman" w:cs="Times New Roman"/>
          <w:sz w:val="24"/>
          <w:szCs w:val="24"/>
        </w:rPr>
        <w:tab/>
      </w:r>
      <w:r w:rsidR="00E2648D">
        <w:rPr>
          <w:rFonts w:ascii="Times New Roman" w:hAnsi="Times New Roman" w:cs="Times New Roman"/>
          <w:sz w:val="24"/>
          <w:szCs w:val="24"/>
        </w:rPr>
        <w:tab/>
      </w:r>
    </w:p>
    <w:p w:rsidR="00B81220" w:rsidRDefault="00B81220" w:rsidP="000458F4">
      <w:pPr>
        <w:pStyle w:val="ListParagraph"/>
        <w:tabs>
          <w:tab w:val="right" w:leader="dot" w:pos="110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ộ khẩu thường trú:</w:t>
      </w:r>
      <w:r w:rsidR="00485751">
        <w:rPr>
          <w:rFonts w:ascii="Times New Roman" w:hAnsi="Times New Roman" w:cs="Times New Roman"/>
          <w:sz w:val="24"/>
          <w:szCs w:val="24"/>
        </w:rPr>
        <w:tab/>
      </w:r>
    </w:p>
    <w:p w:rsidR="008651CF" w:rsidRDefault="008651CF" w:rsidP="000458F4">
      <w:pPr>
        <w:pStyle w:val="ListParagraph"/>
        <w:tabs>
          <w:tab w:val="right" w:leader="dot" w:pos="110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81220" w:rsidRDefault="00B81220" w:rsidP="000458F4">
      <w:pPr>
        <w:pStyle w:val="ListParagraph"/>
        <w:tabs>
          <w:tab w:val="right" w:leader="dot" w:pos="110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hề nghiệp hiện nay:</w:t>
      </w:r>
      <w:r w:rsidR="00485751">
        <w:rPr>
          <w:rFonts w:ascii="Times New Roman" w:hAnsi="Times New Roman" w:cs="Times New Roman"/>
          <w:sz w:val="24"/>
          <w:szCs w:val="24"/>
        </w:rPr>
        <w:tab/>
      </w:r>
    </w:p>
    <w:p w:rsidR="00485751" w:rsidRDefault="00485751" w:rsidP="000458F4">
      <w:pPr>
        <w:pStyle w:val="ListParagraph"/>
        <w:tabs>
          <w:tab w:val="right" w:leader="dot" w:pos="110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ố điện thoại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1220" w:rsidRDefault="00B81220" w:rsidP="000458F4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ạt động kinh tế, chính trị, xã hội </w:t>
      </w:r>
      <w:r w:rsidRPr="008651CF">
        <w:rPr>
          <w:rFonts w:ascii="Times New Roman" w:hAnsi="Times New Roman" w:cs="Times New Roman"/>
          <w:i/>
          <w:sz w:val="24"/>
          <w:szCs w:val="24"/>
        </w:rPr>
        <w:t>(làm gì, ở đâu</w:t>
      </w:r>
      <w:r w:rsidR="00D41233" w:rsidRPr="008651CF">
        <w:rPr>
          <w:rFonts w:ascii="Times New Roman" w:hAnsi="Times New Roman" w:cs="Times New Roman"/>
          <w:i/>
          <w:sz w:val="24"/>
          <w:szCs w:val="24"/>
        </w:rPr>
        <w:t>):</w:t>
      </w:r>
    </w:p>
    <w:p w:rsidR="008651CF" w:rsidRPr="008651CF" w:rsidRDefault="008651CF" w:rsidP="000458F4">
      <w:pPr>
        <w:pStyle w:val="ListParagraph"/>
        <w:tabs>
          <w:tab w:val="right" w:leader="dot" w:pos="11055"/>
          <w:tab w:val="right" w:pos="11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51CF">
        <w:rPr>
          <w:rFonts w:ascii="Times New Roman" w:hAnsi="Times New Roman" w:cs="Times New Roman"/>
          <w:sz w:val="24"/>
          <w:szCs w:val="24"/>
        </w:rPr>
        <w:t>Trước 30/4/1975</w:t>
      </w:r>
      <w:r w:rsidRPr="008651CF">
        <w:rPr>
          <w:rFonts w:ascii="Times New Roman" w:hAnsi="Times New Roman" w:cs="Times New Roman"/>
          <w:sz w:val="24"/>
          <w:szCs w:val="24"/>
        </w:rPr>
        <w:tab/>
      </w:r>
    </w:p>
    <w:p w:rsidR="00D41233" w:rsidRDefault="00D41233" w:rsidP="000458F4">
      <w:pPr>
        <w:pStyle w:val="ListParagraph"/>
        <w:tabs>
          <w:tab w:val="right" w:leader="dot" w:pos="110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651CF" w:rsidRPr="000458F4" w:rsidRDefault="00D41233" w:rsidP="000458F4">
      <w:pPr>
        <w:pStyle w:val="ListParagraph"/>
        <w:tabs>
          <w:tab w:val="right" w:leader="dot" w:pos="110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651CF" w:rsidRPr="008651CF" w:rsidRDefault="008651CF" w:rsidP="000458F4">
      <w:pPr>
        <w:pStyle w:val="ListParagraph"/>
        <w:tabs>
          <w:tab w:val="right" w:leader="dot" w:pos="11055"/>
          <w:tab w:val="right" w:pos="11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u</w:t>
      </w:r>
      <w:r w:rsidRPr="008651CF">
        <w:rPr>
          <w:rFonts w:ascii="Times New Roman" w:hAnsi="Times New Roman" w:cs="Times New Roman"/>
          <w:sz w:val="24"/>
          <w:szCs w:val="24"/>
        </w:rPr>
        <w:t xml:space="preserve"> 30/4/1975</w:t>
      </w:r>
      <w:r>
        <w:rPr>
          <w:rFonts w:ascii="Times New Roman" w:hAnsi="Times New Roman" w:cs="Times New Roman"/>
          <w:sz w:val="24"/>
          <w:szCs w:val="24"/>
        </w:rPr>
        <w:t xml:space="preserve"> đến nay:</w:t>
      </w:r>
      <w:r w:rsidRPr="008651CF">
        <w:rPr>
          <w:rFonts w:ascii="Times New Roman" w:hAnsi="Times New Roman" w:cs="Times New Roman"/>
          <w:sz w:val="24"/>
          <w:szCs w:val="24"/>
        </w:rPr>
        <w:tab/>
      </w:r>
    </w:p>
    <w:p w:rsidR="008651CF" w:rsidRDefault="008651CF" w:rsidP="000458F4">
      <w:pPr>
        <w:pStyle w:val="ListParagraph"/>
        <w:tabs>
          <w:tab w:val="right" w:leader="dot" w:pos="110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651CF" w:rsidRDefault="008651CF" w:rsidP="000458F4">
      <w:pPr>
        <w:pStyle w:val="ListParagraph"/>
        <w:tabs>
          <w:tab w:val="right" w:leader="dot" w:pos="110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651CF" w:rsidRDefault="008651CF" w:rsidP="000458F4">
      <w:pPr>
        <w:pStyle w:val="ListParagraph"/>
        <w:tabs>
          <w:tab w:val="right" w:leader="dot" w:pos="110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651CF" w:rsidRDefault="008651CF" w:rsidP="000458F4">
      <w:pPr>
        <w:pStyle w:val="ListParagraph"/>
        <w:tabs>
          <w:tab w:val="right" w:leader="dot" w:pos="110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41233" w:rsidRDefault="00D41233" w:rsidP="000458F4">
      <w:pPr>
        <w:pStyle w:val="ListParagraph"/>
        <w:numPr>
          <w:ilvl w:val="0"/>
          <w:numId w:val="1"/>
        </w:numPr>
        <w:tabs>
          <w:tab w:val="right" w:leader="dot" w:pos="7371"/>
          <w:tab w:val="right" w:leader="dot" w:pos="8505"/>
          <w:tab w:val="right" w:leader="dot" w:pos="110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̣</w:t>
      </w:r>
    </w:p>
    <w:p w:rsidR="00D41233" w:rsidRDefault="00D41233" w:rsidP="0039320D">
      <w:pPr>
        <w:pStyle w:val="ListParagraph"/>
        <w:tabs>
          <w:tab w:val="right" w:leader="dot" w:pos="7513"/>
          <w:tab w:val="right" w:leader="dot" w:pos="8505"/>
          <w:tab w:val="right" w:leader="dot" w:pos="110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̣ và tên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ăm sinh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1233" w:rsidRDefault="00D41233" w:rsidP="000458F4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ốc tịch: .....................................................Dân tộc</w:t>
      </w:r>
      <w:r>
        <w:rPr>
          <w:rFonts w:ascii="Times New Roman" w:hAnsi="Times New Roman" w:cs="Times New Roman"/>
          <w:sz w:val="24"/>
          <w:szCs w:val="24"/>
        </w:rPr>
        <w:tab/>
        <w:t xml:space="preserve"> .......</w:t>
      </w:r>
      <w:r w:rsidR="00490740">
        <w:rPr>
          <w:rFonts w:ascii="Times New Roman" w:hAnsi="Times New Roman" w:cs="Times New Roman"/>
          <w:sz w:val="24"/>
          <w:szCs w:val="24"/>
        </w:rPr>
        <w:t xml:space="preserve">.....................Tôn giáo: </w:t>
      </w:r>
      <w:r w:rsidR="00490740">
        <w:rPr>
          <w:rFonts w:ascii="Times New Roman" w:hAnsi="Times New Roman" w:cs="Times New Roman"/>
          <w:sz w:val="24"/>
          <w:szCs w:val="24"/>
        </w:rPr>
        <w:tab/>
      </w:r>
      <w:r w:rsidR="00490740">
        <w:rPr>
          <w:rFonts w:ascii="Times New Roman" w:hAnsi="Times New Roman" w:cs="Times New Roman"/>
          <w:sz w:val="24"/>
          <w:szCs w:val="24"/>
        </w:rPr>
        <w:tab/>
      </w:r>
    </w:p>
    <w:p w:rsidR="00D41233" w:rsidRDefault="0027126F" w:rsidP="000458F4">
      <w:pPr>
        <w:pStyle w:val="ListParagraph"/>
        <w:tabs>
          <w:tab w:val="right" w:leader="dot" w:pos="11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ộ khẩu thường trú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126F" w:rsidRDefault="0027126F" w:rsidP="000458F4">
      <w:pPr>
        <w:pStyle w:val="ListParagraph"/>
        <w:tabs>
          <w:tab w:val="right" w:leader="dot" w:pos="11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41233" w:rsidRDefault="00D41233" w:rsidP="000458F4">
      <w:pPr>
        <w:pStyle w:val="ListParagraph"/>
        <w:tabs>
          <w:tab w:val="right" w:leader="dot" w:pos="110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hề nghiệp hiện nay:</w:t>
      </w:r>
      <w:r w:rsidR="0027126F">
        <w:rPr>
          <w:rFonts w:ascii="Times New Roman" w:hAnsi="Times New Roman" w:cs="Times New Roman"/>
          <w:sz w:val="24"/>
          <w:szCs w:val="24"/>
        </w:rPr>
        <w:t xml:space="preserve"> </w:t>
      </w:r>
      <w:r w:rsidR="0027126F">
        <w:rPr>
          <w:rFonts w:ascii="Times New Roman" w:hAnsi="Times New Roman" w:cs="Times New Roman"/>
          <w:sz w:val="24"/>
          <w:szCs w:val="24"/>
        </w:rPr>
        <w:tab/>
      </w:r>
    </w:p>
    <w:p w:rsidR="00D41233" w:rsidRDefault="00D41233" w:rsidP="000458F4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ạt động kinh tế, chính trị, xã hội </w:t>
      </w:r>
      <w:r w:rsidRPr="0027126F">
        <w:rPr>
          <w:rFonts w:ascii="Times New Roman" w:hAnsi="Times New Roman" w:cs="Times New Roman"/>
          <w:i/>
          <w:sz w:val="24"/>
          <w:szCs w:val="24"/>
        </w:rPr>
        <w:t>(làm gì, ở đâu):</w:t>
      </w:r>
    </w:p>
    <w:p w:rsidR="0027126F" w:rsidRPr="008651CF" w:rsidRDefault="0027126F" w:rsidP="000458F4">
      <w:pPr>
        <w:pStyle w:val="ListParagraph"/>
        <w:tabs>
          <w:tab w:val="right" w:leader="dot" w:pos="11055"/>
          <w:tab w:val="right" w:pos="11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51CF">
        <w:rPr>
          <w:rFonts w:ascii="Times New Roman" w:hAnsi="Times New Roman" w:cs="Times New Roman"/>
          <w:sz w:val="24"/>
          <w:szCs w:val="24"/>
        </w:rPr>
        <w:t>Trước 30/4/1975</w:t>
      </w:r>
      <w:r w:rsidRPr="008651CF">
        <w:rPr>
          <w:rFonts w:ascii="Times New Roman" w:hAnsi="Times New Roman" w:cs="Times New Roman"/>
          <w:sz w:val="24"/>
          <w:szCs w:val="24"/>
        </w:rPr>
        <w:tab/>
      </w:r>
    </w:p>
    <w:p w:rsidR="0027126F" w:rsidRDefault="0027126F" w:rsidP="000458F4">
      <w:pPr>
        <w:pStyle w:val="ListParagraph"/>
        <w:tabs>
          <w:tab w:val="right" w:leader="dot" w:pos="110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126F" w:rsidRPr="000458F4" w:rsidRDefault="0027126F" w:rsidP="000458F4">
      <w:pPr>
        <w:pStyle w:val="ListParagraph"/>
        <w:tabs>
          <w:tab w:val="right" w:leader="dot" w:pos="110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126F" w:rsidRPr="008651CF" w:rsidRDefault="0027126F" w:rsidP="000458F4">
      <w:pPr>
        <w:pStyle w:val="ListParagraph"/>
        <w:tabs>
          <w:tab w:val="right" w:leader="dot" w:pos="11055"/>
          <w:tab w:val="right" w:pos="11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u</w:t>
      </w:r>
      <w:r w:rsidRPr="008651CF">
        <w:rPr>
          <w:rFonts w:ascii="Times New Roman" w:hAnsi="Times New Roman" w:cs="Times New Roman"/>
          <w:sz w:val="24"/>
          <w:szCs w:val="24"/>
        </w:rPr>
        <w:t xml:space="preserve"> 30/4/1975</w:t>
      </w:r>
      <w:r>
        <w:rPr>
          <w:rFonts w:ascii="Times New Roman" w:hAnsi="Times New Roman" w:cs="Times New Roman"/>
          <w:sz w:val="24"/>
          <w:szCs w:val="24"/>
        </w:rPr>
        <w:t xml:space="preserve"> đến nay:</w:t>
      </w:r>
      <w:r w:rsidRPr="008651CF">
        <w:rPr>
          <w:rFonts w:ascii="Times New Roman" w:hAnsi="Times New Roman" w:cs="Times New Roman"/>
          <w:sz w:val="24"/>
          <w:szCs w:val="24"/>
        </w:rPr>
        <w:tab/>
      </w:r>
    </w:p>
    <w:p w:rsidR="0027126F" w:rsidRDefault="0027126F" w:rsidP="000458F4">
      <w:pPr>
        <w:pStyle w:val="ListParagraph"/>
        <w:tabs>
          <w:tab w:val="right" w:leader="dot" w:pos="110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7126F" w:rsidRDefault="0027126F" w:rsidP="000458F4">
      <w:pPr>
        <w:pStyle w:val="ListParagraph"/>
        <w:tabs>
          <w:tab w:val="right" w:leader="dot" w:pos="110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7126F" w:rsidRDefault="0027126F" w:rsidP="000458F4">
      <w:pPr>
        <w:pStyle w:val="ListParagraph"/>
        <w:tabs>
          <w:tab w:val="right" w:leader="dot" w:pos="110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7126F" w:rsidRDefault="0027126F" w:rsidP="000458F4">
      <w:pPr>
        <w:pStyle w:val="ListParagraph"/>
        <w:tabs>
          <w:tab w:val="right" w:leader="dot" w:pos="110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41233" w:rsidRDefault="009642F9" w:rsidP="000458F4">
      <w:pPr>
        <w:pStyle w:val="ListParagraph"/>
        <w:numPr>
          <w:ilvl w:val="0"/>
          <w:numId w:val="1"/>
        </w:numPr>
        <w:tabs>
          <w:tab w:val="right" w:leader="dot" w:pos="7371"/>
          <w:tab w:val="right" w:leader="dot" w:pos="8505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ợ hoặc chồng</w:t>
      </w:r>
      <w:r w:rsidR="00485751">
        <w:rPr>
          <w:rFonts w:ascii="Times New Roman" w:hAnsi="Times New Roman" w:cs="Times New Roman"/>
          <w:sz w:val="24"/>
          <w:szCs w:val="24"/>
        </w:rPr>
        <w:t xml:space="preserve"> (nếu có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42F9" w:rsidRDefault="009642F9" w:rsidP="0039320D">
      <w:pPr>
        <w:pStyle w:val="ListParagraph"/>
        <w:tabs>
          <w:tab w:val="right" w:leader="dot" w:pos="7513"/>
          <w:tab w:val="right" w:leader="dot" w:pos="8505"/>
          <w:tab w:val="right" w:leader="dot" w:pos="110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̣ và tên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ăm sinh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642F9" w:rsidRDefault="009642F9" w:rsidP="000458F4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ốc tịch: .....................................................Dân tộc</w:t>
      </w:r>
      <w:r>
        <w:rPr>
          <w:rFonts w:ascii="Times New Roman" w:hAnsi="Times New Roman" w:cs="Times New Roman"/>
          <w:sz w:val="24"/>
          <w:szCs w:val="24"/>
        </w:rPr>
        <w:tab/>
        <w:t xml:space="preserve"> ............................Tôn giá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126F" w:rsidRDefault="0027126F" w:rsidP="000458F4">
      <w:pPr>
        <w:pStyle w:val="ListParagraph"/>
        <w:tabs>
          <w:tab w:val="right" w:leader="dot" w:pos="11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ộ khẩu thường trú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126F" w:rsidRDefault="0027126F" w:rsidP="000458F4">
      <w:pPr>
        <w:pStyle w:val="ListParagraph"/>
        <w:tabs>
          <w:tab w:val="right" w:leader="dot" w:pos="11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7126F" w:rsidRDefault="0027126F" w:rsidP="000458F4">
      <w:pPr>
        <w:pStyle w:val="ListParagraph"/>
        <w:tabs>
          <w:tab w:val="right" w:leader="dot" w:pos="110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hề nghiệp hiện nay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126F" w:rsidRDefault="0027126F" w:rsidP="000458F4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oạt động kinh tế, chính trị, xã hội </w:t>
      </w:r>
      <w:r w:rsidRPr="0027126F">
        <w:rPr>
          <w:rFonts w:ascii="Times New Roman" w:hAnsi="Times New Roman" w:cs="Times New Roman"/>
          <w:i/>
          <w:sz w:val="24"/>
          <w:szCs w:val="24"/>
        </w:rPr>
        <w:t>(làm gì, ở đâu):</w:t>
      </w:r>
    </w:p>
    <w:p w:rsidR="0027126F" w:rsidRPr="008651CF" w:rsidRDefault="0027126F" w:rsidP="000458F4">
      <w:pPr>
        <w:pStyle w:val="ListParagraph"/>
        <w:tabs>
          <w:tab w:val="right" w:leader="dot" w:pos="11055"/>
          <w:tab w:val="right" w:pos="11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51CF">
        <w:rPr>
          <w:rFonts w:ascii="Times New Roman" w:hAnsi="Times New Roman" w:cs="Times New Roman"/>
          <w:sz w:val="24"/>
          <w:szCs w:val="24"/>
        </w:rPr>
        <w:tab/>
      </w:r>
    </w:p>
    <w:p w:rsidR="0027126F" w:rsidRDefault="0027126F" w:rsidP="000458F4">
      <w:pPr>
        <w:pStyle w:val="ListParagraph"/>
        <w:tabs>
          <w:tab w:val="right" w:leader="dot" w:pos="110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126F" w:rsidRDefault="0027126F" w:rsidP="000458F4">
      <w:pPr>
        <w:pStyle w:val="ListParagraph"/>
        <w:tabs>
          <w:tab w:val="right" w:leader="dot" w:pos="110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9642F9" w:rsidRDefault="009642F9" w:rsidP="000458F4">
      <w:pPr>
        <w:pStyle w:val="ListParagraph"/>
        <w:numPr>
          <w:ilvl w:val="0"/>
          <w:numId w:val="1"/>
        </w:numPr>
        <w:tabs>
          <w:tab w:val="right" w:leader="dot" w:pos="11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642F9" w:rsidRDefault="009642F9" w:rsidP="000458F4">
      <w:pPr>
        <w:pStyle w:val="ListParagraph"/>
        <w:tabs>
          <w:tab w:val="right" w:leader="dot" w:pos="110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642F9" w:rsidRDefault="0027126F" w:rsidP="000458F4">
      <w:pPr>
        <w:pStyle w:val="ListParagraph"/>
        <w:numPr>
          <w:ilvl w:val="0"/>
          <w:numId w:val="1"/>
        </w:numPr>
        <w:tabs>
          <w:tab w:val="right" w:leader="dot" w:pos="110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ọ và tên, nghề nghiệp, nơi ở của anh chị em ruột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126F" w:rsidRDefault="0027126F" w:rsidP="000458F4">
      <w:pPr>
        <w:tabs>
          <w:tab w:val="right" w:leader="dot" w:pos="110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7126F" w:rsidRDefault="0027126F" w:rsidP="000458F4">
      <w:pPr>
        <w:tabs>
          <w:tab w:val="right" w:leader="dot" w:pos="110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7126F" w:rsidRPr="0027126F" w:rsidRDefault="0027126F" w:rsidP="000458F4">
      <w:pPr>
        <w:tabs>
          <w:tab w:val="right" w:leader="dot" w:pos="110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642F9" w:rsidRDefault="009642F9" w:rsidP="000458F4">
      <w:pPr>
        <w:pStyle w:val="ListParagraph"/>
        <w:tabs>
          <w:tab w:val="right" w:pos="7371"/>
          <w:tab w:val="right" w:leader="dot" w:pos="8505"/>
          <w:tab w:val="right" w:leader="dot" w:pos="110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ôi xin cam đoan những lời khai trên là đúng sự thật. Nếu có gì sai tôi xin chịu trách nhiệm</w:t>
      </w:r>
      <w:r w:rsidR="009B6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ử lý theo quy chế tuyển sinh hiện hành của Bộ Giáo dục và Đào tạo.</w:t>
      </w:r>
    </w:p>
    <w:p w:rsidR="009642F9" w:rsidRDefault="009642F9" w:rsidP="000458F4">
      <w:pPr>
        <w:pStyle w:val="ListParagraph"/>
        <w:tabs>
          <w:tab w:val="right" w:pos="7371"/>
          <w:tab w:val="right" w:leader="dot" w:pos="8505"/>
          <w:tab w:val="right" w:leader="dot" w:pos="110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Ngày .......tháng.......năm.......</w:t>
      </w:r>
    </w:p>
    <w:p w:rsidR="00B81220" w:rsidRDefault="009642F9" w:rsidP="000458F4">
      <w:pPr>
        <w:pStyle w:val="ListParagraph"/>
        <w:tabs>
          <w:tab w:val="right" w:leader="dot" w:pos="7371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Thí sinh ký tên</w:t>
      </w:r>
    </w:p>
    <w:p w:rsidR="009B621C" w:rsidRDefault="009B621C" w:rsidP="000458F4">
      <w:pPr>
        <w:pStyle w:val="ListParagraph"/>
        <w:tabs>
          <w:tab w:val="right" w:leader="dot" w:pos="7371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</w:p>
    <w:p w:rsidR="009B621C" w:rsidRDefault="009B621C" w:rsidP="000458F4">
      <w:pPr>
        <w:pStyle w:val="ListParagraph"/>
        <w:tabs>
          <w:tab w:val="right" w:leader="dot" w:pos="7371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</w:p>
    <w:p w:rsidR="00485751" w:rsidRDefault="00485751" w:rsidP="000458F4">
      <w:pPr>
        <w:pStyle w:val="ListParagraph"/>
        <w:tabs>
          <w:tab w:val="right" w:leader="dot" w:pos="7371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</w:p>
    <w:p w:rsidR="00717D1E" w:rsidRDefault="00717D1E" w:rsidP="000458F4">
      <w:pPr>
        <w:pStyle w:val="ListParagraph"/>
        <w:tabs>
          <w:tab w:val="right" w:leader="dot" w:pos="7371"/>
          <w:tab w:val="right" w:leader="dot" w:pos="11057"/>
        </w:tabs>
        <w:ind w:right="-8"/>
        <w:jc w:val="center"/>
        <w:rPr>
          <w:rFonts w:ascii="Times New Roman" w:hAnsi="Times New Roman" w:cs="Times New Roman"/>
          <w:sz w:val="24"/>
          <w:szCs w:val="24"/>
        </w:rPr>
      </w:pPr>
    </w:p>
    <w:p w:rsidR="00822E06" w:rsidRPr="00822E06" w:rsidRDefault="00822E06" w:rsidP="00822E06">
      <w:pPr>
        <w:tabs>
          <w:tab w:val="right" w:leader="dot" w:pos="7371"/>
          <w:tab w:val="right" w:leader="dot" w:pos="11057"/>
        </w:tabs>
        <w:ind w:left="0" w:right="-8"/>
        <w:rPr>
          <w:rFonts w:ascii="Times New Roman" w:hAnsi="Times New Roman" w:cs="Times New Roman"/>
          <w:sz w:val="24"/>
          <w:szCs w:val="24"/>
        </w:rPr>
      </w:pPr>
    </w:p>
    <w:p w:rsidR="00490740" w:rsidRDefault="00490740" w:rsidP="000458F4">
      <w:pPr>
        <w:pStyle w:val="ListParagraph"/>
        <w:tabs>
          <w:tab w:val="right" w:leader="dot" w:pos="7371"/>
          <w:tab w:val="right" w:leader="dot" w:pos="11057"/>
        </w:tabs>
        <w:ind w:right="-8"/>
        <w:jc w:val="center"/>
        <w:rPr>
          <w:rFonts w:ascii="Times New Roman" w:hAnsi="Times New Roman" w:cs="Times New Roman"/>
          <w:sz w:val="24"/>
          <w:szCs w:val="24"/>
        </w:rPr>
      </w:pPr>
    </w:p>
    <w:p w:rsidR="00717D1E" w:rsidRPr="00822E06" w:rsidRDefault="00822E06" w:rsidP="00822E06">
      <w:pPr>
        <w:pStyle w:val="ListParagraph"/>
        <w:tabs>
          <w:tab w:val="right" w:leader="dot" w:pos="7371"/>
          <w:tab w:val="right" w:leader="dot" w:pos="11057"/>
        </w:tabs>
        <w:ind w:right="-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41320</wp:posOffset>
                </wp:positionH>
                <wp:positionV relativeFrom="paragraph">
                  <wp:posOffset>61910</wp:posOffset>
                </wp:positionV>
                <wp:extent cx="6607938" cy="0"/>
                <wp:effectExtent l="0" t="0" r="2159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793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1AC8E" id="Straight Connector 3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5pt,4.85pt" to="555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" strokecolor="black [3040]"/>
            </w:pict>
          </mc:Fallback>
        </mc:AlternateContent>
      </w:r>
    </w:p>
    <w:p w:rsidR="009B621C" w:rsidRPr="0027126F" w:rsidRDefault="009B621C" w:rsidP="000458F4">
      <w:pPr>
        <w:pStyle w:val="ListParagraph"/>
        <w:tabs>
          <w:tab w:val="right" w:leader="dot" w:pos="7371"/>
          <w:tab w:val="right" w:leader="dot" w:pos="11057"/>
        </w:tabs>
        <w:ind w:right="-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26F">
        <w:rPr>
          <w:rFonts w:ascii="Times New Roman" w:hAnsi="Times New Roman" w:cs="Times New Roman"/>
          <w:b/>
          <w:sz w:val="24"/>
          <w:szCs w:val="24"/>
        </w:rPr>
        <w:t>XÁC NHẬN NGƯỜI KHAI HỒ SƠ</w:t>
      </w:r>
      <w:r w:rsidR="0027126F" w:rsidRPr="0027126F">
        <w:rPr>
          <w:rFonts w:ascii="Times New Roman" w:hAnsi="Times New Roman" w:cs="Times New Roman"/>
          <w:b/>
          <w:sz w:val="24"/>
          <w:szCs w:val="24"/>
        </w:rPr>
        <w:t xml:space="preserve"> NÀY</w:t>
      </w:r>
      <w:r w:rsidRPr="002712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126F" w:rsidRDefault="0027126F" w:rsidP="000458F4">
      <w:pPr>
        <w:pStyle w:val="ListParagraph"/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ang công tác tại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126F" w:rsidRDefault="0027126F" w:rsidP="000458F4">
      <w:pPr>
        <w:pStyle w:val="ListParagraph"/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7126F" w:rsidRDefault="0027126F" w:rsidP="000458F4">
      <w:pPr>
        <w:pStyle w:val="ListParagraph"/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ặc đang thường trú tại phường, xã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126F" w:rsidRDefault="009B621C" w:rsidP="000458F4">
      <w:pPr>
        <w:pStyle w:val="ListParagraph"/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B621C" w:rsidRDefault="0027126F" w:rsidP="000458F4">
      <w:pPr>
        <w:pStyle w:val="ListParagraph"/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ùy theo đối tượng thí sinh, đề nghị đơn vị chức năng </w:t>
      </w:r>
      <w:r w:rsidRPr="00595049">
        <w:rPr>
          <w:rFonts w:ascii="Times New Roman" w:hAnsi="Times New Roman" w:cs="Times New Roman"/>
          <w:i/>
          <w:sz w:val="24"/>
          <w:szCs w:val="24"/>
        </w:rPr>
        <w:t>(tại nơi thí sinh đang công tác)</w:t>
      </w:r>
      <w:r>
        <w:rPr>
          <w:rFonts w:ascii="Times New Roman" w:hAnsi="Times New Roman" w:cs="Times New Roman"/>
          <w:sz w:val="24"/>
          <w:szCs w:val="24"/>
        </w:rPr>
        <w:t xml:space="preserve"> hoặc Công an phường, xã </w:t>
      </w:r>
      <w:r w:rsidRPr="00595049">
        <w:rPr>
          <w:rFonts w:ascii="Times New Roman" w:hAnsi="Times New Roman" w:cs="Times New Roman"/>
          <w:i/>
          <w:sz w:val="24"/>
          <w:szCs w:val="24"/>
        </w:rPr>
        <w:t>(đối với thí sinh đang cư trú địa phương)</w:t>
      </w:r>
      <w:r>
        <w:rPr>
          <w:rFonts w:ascii="Times New Roman" w:hAnsi="Times New Roman" w:cs="Times New Roman"/>
          <w:sz w:val="24"/>
          <w:szCs w:val="24"/>
        </w:rPr>
        <w:t xml:space="preserve"> ký tên và đóng dấu.</w:t>
      </w:r>
    </w:p>
    <w:p w:rsidR="009B621C" w:rsidRDefault="009B621C" w:rsidP="000458F4">
      <w:pPr>
        <w:pStyle w:val="ListParagraph"/>
        <w:tabs>
          <w:tab w:val="right" w:leader="dot" w:pos="7371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Ngày.........tháng.......năm .......</w:t>
      </w:r>
    </w:p>
    <w:p w:rsidR="009B621C" w:rsidRPr="0027126F" w:rsidRDefault="009B621C" w:rsidP="000458F4">
      <w:pPr>
        <w:pStyle w:val="ListParagraph"/>
        <w:tabs>
          <w:tab w:val="right" w:leader="dot" w:pos="7371"/>
          <w:tab w:val="right" w:leader="dot" w:pos="11057"/>
        </w:tabs>
        <w:ind w:right="-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126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</w:t>
      </w:r>
      <w:r w:rsidR="0027126F" w:rsidRPr="0027126F">
        <w:rPr>
          <w:rFonts w:ascii="Times New Roman" w:hAnsi="Times New Roman" w:cs="Times New Roman"/>
          <w:i/>
          <w:sz w:val="24"/>
          <w:szCs w:val="24"/>
        </w:rPr>
        <w:t xml:space="preserve">                           (</w:t>
      </w:r>
      <w:r w:rsidRPr="0027126F">
        <w:rPr>
          <w:rFonts w:ascii="Times New Roman" w:hAnsi="Times New Roman" w:cs="Times New Roman"/>
          <w:i/>
          <w:sz w:val="24"/>
          <w:szCs w:val="24"/>
        </w:rPr>
        <w:t>Ghi rõ họ tên, chức vụ người ký và đóng dấu)</w:t>
      </w:r>
    </w:p>
    <w:p w:rsidR="00D066F5" w:rsidRDefault="00D066F5" w:rsidP="00490740">
      <w:pPr>
        <w:ind w:left="0"/>
        <w:rPr>
          <w:rFonts w:ascii="Times New Roman" w:hAnsi="Times New Roman" w:cs="Times New Roman"/>
          <w:sz w:val="24"/>
          <w:szCs w:val="24"/>
        </w:rPr>
      </w:pPr>
    </w:p>
    <w:sectPr w:rsidR="00D066F5" w:rsidSect="00807865">
      <w:pgSz w:w="12240" w:h="15840"/>
      <w:pgMar w:top="1191" w:right="567" w:bottom="1191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EAB6"/>
      </v:shape>
    </w:pict>
  </w:numPicBullet>
  <w:abstractNum w:abstractNumId="0">
    <w:nsid w:val="2A177AEB"/>
    <w:multiLevelType w:val="hybridMultilevel"/>
    <w:tmpl w:val="D06A17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E655F3"/>
    <w:multiLevelType w:val="hybridMultilevel"/>
    <w:tmpl w:val="33581C58"/>
    <w:lvl w:ilvl="0" w:tplc="1C8EBC1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5C3FD7"/>
    <w:multiLevelType w:val="hybridMultilevel"/>
    <w:tmpl w:val="C0225116"/>
    <w:lvl w:ilvl="0" w:tplc="D550E8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DA3799"/>
    <w:multiLevelType w:val="hybridMultilevel"/>
    <w:tmpl w:val="074E95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A44C8"/>
    <w:multiLevelType w:val="hybridMultilevel"/>
    <w:tmpl w:val="D316732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B246C8"/>
    <w:multiLevelType w:val="hybridMultilevel"/>
    <w:tmpl w:val="5A10750E"/>
    <w:lvl w:ilvl="0" w:tplc="D550E8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E97AB7"/>
    <w:multiLevelType w:val="hybridMultilevel"/>
    <w:tmpl w:val="4148D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D4B80"/>
    <w:multiLevelType w:val="hybridMultilevel"/>
    <w:tmpl w:val="6AAE24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3A11A5"/>
    <w:multiLevelType w:val="hybridMultilevel"/>
    <w:tmpl w:val="416679B0"/>
    <w:lvl w:ilvl="0" w:tplc="82EC3B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85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865"/>
    <w:rsid w:val="000036A6"/>
    <w:rsid w:val="000458F4"/>
    <w:rsid w:val="000A1316"/>
    <w:rsid w:val="000D032F"/>
    <w:rsid w:val="000D5190"/>
    <w:rsid w:val="000E77FE"/>
    <w:rsid w:val="002451AC"/>
    <w:rsid w:val="0025786E"/>
    <w:rsid w:val="0027126F"/>
    <w:rsid w:val="00280E49"/>
    <w:rsid w:val="00285CF8"/>
    <w:rsid w:val="002A038B"/>
    <w:rsid w:val="002D00A5"/>
    <w:rsid w:val="002D42F8"/>
    <w:rsid w:val="00345A52"/>
    <w:rsid w:val="00357B79"/>
    <w:rsid w:val="00362364"/>
    <w:rsid w:val="0039320D"/>
    <w:rsid w:val="003C2709"/>
    <w:rsid w:val="00485751"/>
    <w:rsid w:val="00490740"/>
    <w:rsid w:val="004973E9"/>
    <w:rsid w:val="004B7A61"/>
    <w:rsid w:val="004D5CB3"/>
    <w:rsid w:val="00562688"/>
    <w:rsid w:val="00595049"/>
    <w:rsid w:val="005B402C"/>
    <w:rsid w:val="005D709F"/>
    <w:rsid w:val="006A62CD"/>
    <w:rsid w:val="00717D1E"/>
    <w:rsid w:val="00730601"/>
    <w:rsid w:val="007319CF"/>
    <w:rsid w:val="00740B19"/>
    <w:rsid w:val="00807865"/>
    <w:rsid w:val="00822E06"/>
    <w:rsid w:val="00846F21"/>
    <w:rsid w:val="008651CF"/>
    <w:rsid w:val="00897296"/>
    <w:rsid w:val="008F2537"/>
    <w:rsid w:val="009642F9"/>
    <w:rsid w:val="009B621C"/>
    <w:rsid w:val="009D431B"/>
    <w:rsid w:val="00AD6A12"/>
    <w:rsid w:val="00AF183E"/>
    <w:rsid w:val="00B60680"/>
    <w:rsid w:val="00B630A5"/>
    <w:rsid w:val="00B649DD"/>
    <w:rsid w:val="00B81220"/>
    <w:rsid w:val="00B9785B"/>
    <w:rsid w:val="00BE5109"/>
    <w:rsid w:val="00CB0E74"/>
    <w:rsid w:val="00D066F5"/>
    <w:rsid w:val="00D41233"/>
    <w:rsid w:val="00D839D5"/>
    <w:rsid w:val="00DE1B05"/>
    <w:rsid w:val="00E01CC0"/>
    <w:rsid w:val="00E12FD7"/>
    <w:rsid w:val="00E15D30"/>
    <w:rsid w:val="00E23818"/>
    <w:rsid w:val="00E2648D"/>
    <w:rsid w:val="00E54B53"/>
    <w:rsid w:val="00F01569"/>
    <w:rsid w:val="00F64C7D"/>
    <w:rsid w:val="00F83780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39B6CC-7DBF-4F50-901D-1D1DEC2D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 w:right="-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8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5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1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220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C1A9-6580-4CC2-AC7B-38729C76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_KCQ</dc:creator>
  <cp:lastModifiedBy>Microsoft account</cp:lastModifiedBy>
  <cp:revision>28</cp:revision>
  <cp:lastPrinted>2024-03-19T10:10:00Z</cp:lastPrinted>
  <dcterms:created xsi:type="dcterms:W3CDTF">2023-05-23T07:40:00Z</dcterms:created>
  <dcterms:modified xsi:type="dcterms:W3CDTF">2024-03-19T10:20:00Z</dcterms:modified>
</cp:coreProperties>
</file>